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DFC9" w14:textId="77777777" w:rsidR="00F1505F" w:rsidRDefault="00F1505F" w:rsidP="00F1505F">
      <w:pPr>
        <w:snapToGrid w:val="0"/>
        <w:spacing w:line="276" w:lineRule="auto"/>
        <w:jc w:val="left"/>
        <w:rPr>
          <w:rFonts w:ascii="ＭＳ 明朝" w:eastAsia="ＭＳ 明朝" w:hAnsi="ＭＳ 明朝"/>
          <w:b/>
          <w:bCs/>
          <w:sz w:val="24"/>
          <w:szCs w:val="24"/>
        </w:rPr>
      </w:pPr>
      <w:r w:rsidRPr="00F1505F">
        <w:rPr>
          <w:rFonts w:ascii="ＭＳ 明朝" w:eastAsia="ＭＳ 明朝" w:hAnsi="ＭＳ 明朝" w:hint="eastAsia"/>
          <w:b/>
          <w:bCs/>
          <w:sz w:val="24"/>
          <w:szCs w:val="24"/>
        </w:rPr>
        <w:t>株式会社〇〇</w:t>
      </w:r>
    </w:p>
    <w:p w14:paraId="5051A846" w14:textId="7377B893" w:rsidR="009C1FB1" w:rsidRDefault="00F1505F" w:rsidP="009C1FB1">
      <w:pPr>
        <w:snapToGrid w:val="0"/>
        <w:spacing w:afterLines="50" w:after="143" w:line="276" w:lineRule="auto"/>
        <w:jc w:val="left"/>
        <w:rPr>
          <w:rFonts w:ascii="ＭＳ 明朝" w:eastAsia="ＭＳ 明朝" w:hAnsi="ＭＳ 明朝"/>
          <w:b/>
          <w:bCs/>
          <w:sz w:val="24"/>
          <w:szCs w:val="24"/>
        </w:rPr>
      </w:pPr>
      <w:r w:rsidRPr="00F1505F">
        <w:rPr>
          <w:rFonts w:ascii="ＭＳ 明朝" w:eastAsia="ＭＳ 明朝" w:hAnsi="ＭＳ 明朝" w:hint="eastAsia"/>
          <w:b/>
          <w:bCs/>
          <w:sz w:val="24"/>
          <w:szCs w:val="24"/>
        </w:rPr>
        <w:t>取締役</w:t>
      </w:r>
      <w:r w:rsidR="009C1FB1">
        <w:rPr>
          <w:rFonts w:ascii="ＭＳ 明朝" w:eastAsia="ＭＳ 明朝" w:hAnsi="ＭＳ 明朝" w:hint="eastAsia"/>
          <w:b/>
          <w:bCs/>
          <w:sz w:val="24"/>
          <w:szCs w:val="24"/>
        </w:rPr>
        <w:t xml:space="preserve">　○ ○ 様</w:t>
      </w:r>
    </w:p>
    <w:p w14:paraId="41099522" w14:textId="77777777" w:rsidR="0000456E" w:rsidRDefault="0000456E" w:rsidP="0000456E">
      <w:pPr>
        <w:snapToGrid w:val="0"/>
        <w:spacing w:line="276" w:lineRule="auto"/>
        <w:rPr>
          <w:rFonts w:ascii="ＭＳ 明朝" w:eastAsia="ＭＳ 明朝" w:hAnsi="ＭＳ 明朝"/>
          <w:b/>
          <w:bCs/>
          <w:sz w:val="24"/>
          <w:szCs w:val="24"/>
        </w:rPr>
      </w:pPr>
    </w:p>
    <w:p w14:paraId="12E883E9" w14:textId="71EDF260" w:rsidR="00F1505F" w:rsidRPr="00F1505F" w:rsidRDefault="00F1505F" w:rsidP="00F1505F">
      <w:pPr>
        <w:snapToGrid w:val="0"/>
        <w:spacing w:line="276" w:lineRule="auto"/>
        <w:jc w:val="center"/>
        <w:rPr>
          <w:rFonts w:ascii="ＭＳ 明朝" w:eastAsia="ＭＳ 明朝" w:hAnsi="ＭＳ 明朝"/>
          <w:b/>
          <w:bCs/>
          <w:sz w:val="28"/>
          <w:szCs w:val="28"/>
        </w:rPr>
      </w:pPr>
      <w:r w:rsidRPr="00F1505F">
        <w:rPr>
          <w:rFonts w:ascii="ＭＳ 明朝" w:eastAsia="ＭＳ 明朝" w:hAnsi="ＭＳ 明朝"/>
          <w:b/>
          <w:bCs/>
          <w:sz w:val="28"/>
          <w:szCs w:val="28"/>
        </w:rPr>
        <w:t>役員就任のお祝い</w:t>
      </w:r>
    </w:p>
    <w:p w14:paraId="488EEB49" w14:textId="77777777" w:rsidR="00F1505F" w:rsidRDefault="00F1505F" w:rsidP="00F1505F">
      <w:pPr>
        <w:snapToGrid w:val="0"/>
        <w:spacing w:line="276" w:lineRule="auto"/>
        <w:rPr>
          <w:rFonts w:ascii="ＭＳ 明朝" w:eastAsia="ＭＳ 明朝" w:hAnsi="ＭＳ 明朝" w:hint="eastAsia"/>
          <w:b/>
          <w:bCs/>
          <w:sz w:val="24"/>
          <w:szCs w:val="24"/>
        </w:rPr>
      </w:pPr>
    </w:p>
    <w:p w14:paraId="2E9D321B" w14:textId="77777777" w:rsidR="00F1505F" w:rsidRPr="00F1505F" w:rsidRDefault="009C1FB1" w:rsidP="00F1505F">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拝啓</w:t>
      </w:r>
      <w:r>
        <w:rPr>
          <w:rFonts w:ascii="ＭＳ 明朝" w:eastAsia="ＭＳ 明朝" w:hAnsi="ＭＳ 明朝" w:hint="eastAsia"/>
          <w:b/>
          <w:bCs/>
          <w:sz w:val="24"/>
          <w:szCs w:val="24"/>
        </w:rPr>
        <w:t xml:space="preserve">　</w:t>
      </w:r>
      <w:r w:rsidR="00F1505F" w:rsidRPr="00F1505F">
        <w:rPr>
          <w:rFonts w:ascii="ＭＳ 明朝" w:eastAsia="ＭＳ 明朝" w:hAnsi="ＭＳ 明朝" w:hint="eastAsia"/>
          <w:b/>
          <w:bCs/>
          <w:sz w:val="24"/>
          <w:szCs w:val="24"/>
        </w:rPr>
        <w:t>新緑の候、貴殿におかれましてはますますご健勝のこととお慶び申し上げます。</w:t>
      </w:r>
    </w:p>
    <w:p w14:paraId="5F97FCB0" w14:textId="77777777" w:rsidR="00F1505F" w:rsidRPr="00F1505F" w:rsidRDefault="00F1505F" w:rsidP="00F1505F">
      <w:pPr>
        <w:snapToGrid w:val="0"/>
        <w:spacing w:line="276" w:lineRule="auto"/>
        <w:rPr>
          <w:rFonts w:ascii="ＭＳ 明朝" w:eastAsia="ＭＳ 明朝" w:hAnsi="ＭＳ 明朝"/>
          <w:b/>
          <w:bCs/>
          <w:sz w:val="24"/>
          <w:szCs w:val="24"/>
        </w:rPr>
      </w:pPr>
    </w:p>
    <w:p w14:paraId="64C5E5B2" w14:textId="77777777" w:rsidR="00F1505F" w:rsidRPr="00F1505F" w:rsidRDefault="00F1505F" w:rsidP="00F1505F">
      <w:pPr>
        <w:snapToGrid w:val="0"/>
        <w:spacing w:line="276" w:lineRule="auto"/>
        <w:rPr>
          <w:rFonts w:ascii="ＭＳ 明朝" w:eastAsia="ＭＳ 明朝" w:hAnsi="ＭＳ 明朝"/>
          <w:b/>
          <w:bCs/>
          <w:sz w:val="24"/>
          <w:szCs w:val="24"/>
        </w:rPr>
      </w:pPr>
      <w:r w:rsidRPr="00F1505F">
        <w:rPr>
          <w:rFonts w:ascii="ＭＳ 明朝" w:eastAsia="ＭＳ 明朝" w:hAnsi="ＭＳ 明朝" w:hint="eastAsia"/>
          <w:b/>
          <w:bCs/>
          <w:sz w:val="24"/>
          <w:szCs w:val="24"/>
        </w:rPr>
        <w:t>さて、このたびは株式会社〇〇において取締役にご就任されたとの由、誠におめでとうございます。心よりお祝い申し上げます。</w:t>
      </w:r>
    </w:p>
    <w:p w14:paraId="1709BDE0" w14:textId="77777777" w:rsidR="00F1505F" w:rsidRPr="00F1505F" w:rsidRDefault="00F1505F" w:rsidP="00F1505F">
      <w:pPr>
        <w:snapToGrid w:val="0"/>
        <w:spacing w:line="276" w:lineRule="auto"/>
        <w:rPr>
          <w:rFonts w:ascii="ＭＳ 明朝" w:eastAsia="ＭＳ 明朝" w:hAnsi="ＭＳ 明朝"/>
          <w:b/>
          <w:bCs/>
          <w:sz w:val="24"/>
          <w:szCs w:val="24"/>
        </w:rPr>
      </w:pPr>
      <w:r w:rsidRPr="00F1505F">
        <w:rPr>
          <w:rFonts w:ascii="ＭＳ 明朝" w:eastAsia="ＭＳ 明朝" w:hAnsi="ＭＳ 明朝" w:hint="eastAsia"/>
          <w:b/>
          <w:bCs/>
          <w:sz w:val="24"/>
          <w:szCs w:val="24"/>
        </w:rPr>
        <w:t>長年にわたりデジタル分野の第一線で培われてきたご経験と、常に時代の変化を先読みされる先見性が高く評価された結果であり、今回のご就任は誠にご尤もなものと存じます。</w:t>
      </w:r>
    </w:p>
    <w:p w14:paraId="6BC5F68A" w14:textId="77777777" w:rsidR="00F1505F" w:rsidRPr="00F1505F" w:rsidRDefault="00F1505F" w:rsidP="00F1505F">
      <w:pPr>
        <w:snapToGrid w:val="0"/>
        <w:spacing w:line="276" w:lineRule="auto"/>
        <w:rPr>
          <w:rFonts w:ascii="ＭＳ 明朝" w:eastAsia="ＭＳ 明朝" w:hAnsi="ＭＳ 明朝"/>
          <w:b/>
          <w:bCs/>
          <w:sz w:val="24"/>
          <w:szCs w:val="24"/>
        </w:rPr>
      </w:pPr>
    </w:p>
    <w:p w14:paraId="249006DE" w14:textId="77777777" w:rsidR="00F1505F" w:rsidRPr="00F1505F" w:rsidRDefault="00F1505F" w:rsidP="00F1505F">
      <w:pPr>
        <w:snapToGrid w:val="0"/>
        <w:spacing w:line="276" w:lineRule="auto"/>
        <w:rPr>
          <w:rFonts w:ascii="ＭＳ 明朝" w:eastAsia="ＭＳ 明朝" w:hAnsi="ＭＳ 明朝"/>
          <w:b/>
          <w:bCs/>
          <w:sz w:val="24"/>
          <w:szCs w:val="24"/>
        </w:rPr>
      </w:pPr>
      <w:r w:rsidRPr="00F1505F">
        <w:rPr>
          <w:rFonts w:ascii="ＭＳ 明朝" w:eastAsia="ＭＳ 明朝" w:hAnsi="ＭＳ 明朝" w:hint="eastAsia"/>
          <w:b/>
          <w:bCs/>
          <w:sz w:val="24"/>
          <w:szCs w:val="24"/>
        </w:rPr>
        <w:t>特に、貴殿がこれまで主導されてきたサービス改革や人材育成の取り組みは、業界内外からも高い評価を受けており、今後はその手腕が経営の中枢において一層発揮されることと拝察いたします。</w:t>
      </w:r>
    </w:p>
    <w:p w14:paraId="44643A81" w14:textId="77777777" w:rsidR="00F1505F" w:rsidRPr="00F1505F" w:rsidRDefault="00F1505F" w:rsidP="00F1505F">
      <w:pPr>
        <w:snapToGrid w:val="0"/>
        <w:spacing w:line="276" w:lineRule="auto"/>
        <w:rPr>
          <w:rFonts w:ascii="ＭＳ 明朝" w:eastAsia="ＭＳ 明朝" w:hAnsi="ＭＳ 明朝"/>
          <w:b/>
          <w:bCs/>
          <w:sz w:val="24"/>
          <w:szCs w:val="24"/>
        </w:rPr>
      </w:pPr>
      <w:r w:rsidRPr="00F1505F">
        <w:rPr>
          <w:rFonts w:ascii="ＭＳ 明朝" w:eastAsia="ＭＳ 明朝" w:hAnsi="ＭＳ 明朝" w:hint="eastAsia"/>
          <w:b/>
          <w:bCs/>
          <w:sz w:val="24"/>
          <w:szCs w:val="24"/>
        </w:rPr>
        <w:t>貴殿のご活躍が、御社の持続的な成長と新たな価値創出の大きな原動力となることを確信しております。</w:t>
      </w:r>
    </w:p>
    <w:p w14:paraId="5425481F" w14:textId="77777777" w:rsidR="00F1505F" w:rsidRPr="00F1505F" w:rsidRDefault="00F1505F" w:rsidP="00F1505F">
      <w:pPr>
        <w:snapToGrid w:val="0"/>
        <w:spacing w:line="276" w:lineRule="auto"/>
        <w:rPr>
          <w:rFonts w:ascii="ＭＳ 明朝" w:eastAsia="ＭＳ 明朝" w:hAnsi="ＭＳ 明朝"/>
          <w:b/>
          <w:bCs/>
          <w:sz w:val="24"/>
          <w:szCs w:val="24"/>
        </w:rPr>
      </w:pPr>
    </w:p>
    <w:p w14:paraId="354C9E43" w14:textId="77777777" w:rsidR="00F1505F" w:rsidRPr="00F1505F" w:rsidRDefault="00F1505F" w:rsidP="00F1505F">
      <w:pPr>
        <w:snapToGrid w:val="0"/>
        <w:spacing w:line="276" w:lineRule="auto"/>
        <w:rPr>
          <w:rFonts w:ascii="ＭＳ 明朝" w:eastAsia="ＭＳ 明朝" w:hAnsi="ＭＳ 明朝"/>
          <w:b/>
          <w:bCs/>
          <w:sz w:val="24"/>
          <w:szCs w:val="24"/>
        </w:rPr>
      </w:pPr>
      <w:r w:rsidRPr="00F1505F">
        <w:rPr>
          <w:rFonts w:ascii="ＭＳ 明朝" w:eastAsia="ＭＳ 明朝" w:hAnsi="ＭＳ 明朝" w:hint="eastAsia"/>
          <w:b/>
          <w:bCs/>
          <w:sz w:val="24"/>
          <w:szCs w:val="24"/>
        </w:rPr>
        <w:t>ご就任に伴い、これまで以上にご多忙の日々が続くことと存じますが、どうかご自愛のうえ、ますますのご活躍をお祈り申し上げます。</w:t>
      </w:r>
    </w:p>
    <w:p w14:paraId="5D17F19F" w14:textId="52F0D078" w:rsidR="00BA602F" w:rsidRDefault="00F1505F" w:rsidP="00F1505F">
      <w:pPr>
        <w:snapToGrid w:val="0"/>
        <w:spacing w:line="276" w:lineRule="auto"/>
        <w:rPr>
          <w:rFonts w:ascii="ＭＳ 明朝" w:eastAsia="ＭＳ 明朝" w:hAnsi="ＭＳ 明朝"/>
          <w:b/>
          <w:bCs/>
          <w:sz w:val="24"/>
          <w:szCs w:val="24"/>
        </w:rPr>
      </w:pPr>
      <w:r w:rsidRPr="00F1505F">
        <w:rPr>
          <w:rFonts w:ascii="ＭＳ 明朝" w:eastAsia="ＭＳ 明朝" w:hAnsi="ＭＳ 明朝" w:hint="eastAsia"/>
          <w:b/>
          <w:bCs/>
          <w:sz w:val="24"/>
          <w:szCs w:val="24"/>
        </w:rPr>
        <w:t>略儀ながら書中をもちまして、役員ご就任のお祝いのご挨拶とさせていただきます。</w:t>
      </w:r>
    </w:p>
    <w:p w14:paraId="2221DE88" w14:textId="77777777" w:rsidR="00F1505F" w:rsidRDefault="00F1505F" w:rsidP="00BA602F">
      <w:pPr>
        <w:snapToGrid w:val="0"/>
        <w:spacing w:line="276" w:lineRule="auto"/>
        <w:jc w:val="right"/>
        <w:rPr>
          <w:rFonts w:ascii="ＭＳ 明朝" w:eastAsia="ＭＳ 明朝" w:hAnsi="ＭＳ 明朝"/>
          <w:b/>
          <w:bCs/>
          <w:sz w:val="24"/>
          <w:szCs w:val="24"/>
        </w:rPr>
      </w:pPr>
    </w:p>
    <w:p w14:paraId="57095851" w14:textId="7B7A692D"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p w14:paraId="6A877F66" w14:textId="77777777" w:rsidR="0000456E" w:rsidRDefault="0000456E" w:rsidP="0000456E">
      <w:pPr>
        <w:snapToGrid w:val="0"/>
        <w:spacing w:line="276" w:lineRule="auto"/>
        <w:jc w:val="left"/>
        <w:rPr>
          <w:rFonts w:ascii="ＭＳ 明朝" w:eastAsia="ＭＳ 明朝" w:hAnsi="ＭＳ 明朝"/>
          <w:b/>
          <w:bCs/>
          <w:sz w:val="24"/>
          <w:szCs w:val="24"/>
        </w:rPr>
      </w:pPr>
    </w:p>
    <w:p w14:paraId="1E641880" w14:textId="77777777" w:rsidR="00671CBC" w:rsidRDefault="00671CBC" w:rsidP="0000456E">
      <w:pPr>
        <w:snapToGrid w:val="0"/>
        <w:spacing w:line="276" w:lineRule="auto"/>
        <w:jc w:val="left"/>
        <w:rPr>
          <w:rFonts w:ascii="ＭＳ 明朝" w:eastAsia="ＭＳ 明朝" w:hAnsi="ＭＳ 明朝"/>
          <w:b/>
          <w:bCs/>
          <w:sz w:val="24"/>
          <w:szCs w:val="24"/>
        </w:rPr>
      </w:pPr>
    </w:p>
    <w:p w14:paraId="600AE8FC" w14:textId="77777777" w:rsidR="00671CBC" w:rsidRDefault="00671CBC" w:rsidP="0000456E">
      <w:pPr>
        <w:snapToGrid w:val="0"/>
        <w:spacing w:line="276" w:lineRule="auto"/>
        <w:jc w:val="left"/>
        <w:rPr>
          <w:rFonts w:ascii="ＭＳ 明朝" w:eastAsia="ＭＳ 明朝" w:hAnsi="ＭＳ 明朝"/>
          <w:b/>
          <w:bCs/>
          <w:sz w:val="24"/>
          <w:szCs w:val="24"/>
        </w:rPr>
      </w:pPr>
    </w:p>
    <w:p w14:paraId="0FCCCB46" w14:textId="77777777" w:rsidR="00671CBC" w:rsidRDefault="00671CBC" w:rsidP="0000456E">
      <w:pPr>
        <w:snapToGrid w:val="0"/>
        <w:spacing w:line="276" w:lineRule="auto"/>
        <w:jc w:val="left"/>
        <w:rPr>
          <w:rFonts w:ascii="ＭＳ 明朝" w:eastAsia="ＭＳ 明朝" w:hAnsi="ＭＳ 明朝"/>
          <w:b/>
          <w:bCs/>
          <w:sz w:val="24"/>
          <w:szCs w:val="24"/>
        </w:rPr>
      </w:pPr>
    </w:p>
    <w:p w14:paraId="143F3E53" w14:textId="3124657D" w:rsidR="0000456E" w:rsidRDefault="0000456E" w:rsidP="0000456E">
      <w:pPr>
        <w:snapToGrid w:val="0"/>
        <w:spacing w:line="276" w:lineRule="auto"/>
        <w:ind w:leftChars="2362" w:left="4960"/>
        <w:jc w:val="left"/>
        <w:rPr>
          <w:rFonts w:ascii="ＭＳ 明朝" w:eastAsia="ＭＳ 明朝" w:hAnsi="ＭＳ 明朝"/>
          <w:b/>
          <w:bCs/>
          <w:sz w:val="24"/>
          <w:szCs w:val="24"/>
        </w:rPr>
      </w:pPr>
      <w:r>
        <w:rPr>
          <w:rFonts w:ascii="ＭＳ 明朝" w:eastAsia="ＭＳ 明朝" w:hAnsi="ＭＳ 明朝" w:hint="eastAsia"/>
          <w:b/>
          <w:bCs/>
          <w:sz w:val="24"/>
          <w:szCs w:val="24"/>
        </w:rPr>
        <w:t>令和○年○月○日</w:t>
      </w:r>
    </w:p>
    <w:p w14:paraId="4EE9A0A3" w14:textId="77777777" w:rsidR="0000456E" w:rsidRDefault="0000456E" w:rsidP="0000456E">
      <w:pPr>
        <w:snapToGrid w:val="0"/>
        <w:spacing w:line="276" w:lineRule="auto"/>
        <w:ind w:leftChars="2835" w:left="5953"/>
        <w:jc w:val="left"/>
        <w:rPr>
          <w:rFonts w:ascii="ＭＳ 明朝" w:eastAsia="ＭＳ 明朝" w:hAnsi="ＭＳ 明朝"/>
          <w:b/>
          <w:bCs/>
          <w:sz w:val="24"/>
          <w:szCs w:val="24"/>
        </w:rPr>
      </w:pPr>
    </w:p>
    <w:p w14:paraId="71485FA8" w14:textId="26636A16" w:rsidR="0000456E" w:rsidRDefault="0000456E" w:rsidP="0000456E">
      <w:pPr>
        <w:snapToGrid w:val="0"/>
        <w:spacing w:line="276" w:lineRule="auto"/>
        <w:ind w:leftChars="2835" w:left="5953"/>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65837356" w14:textId="6BDC5551" w:rsidR="0000456E" w:rsidRDefault="009C1FB1" w:rsidP="0000456E">
      <w:pPr>
        <w:snapToGrid w:val="0"/>
        <w:spacing w:line="276" w:lineRule="auto"/>
        <w:ind w:leftChars="2835" w:left="5953"/>
        <w:jc w:val="left"/>
        <w:rPr>
          <w:rFonts w:ascii="ＭＳ 明朝" w:eastAsia="ＭＳ 明朝" w:hAnsi="ＭＳ 明朝"/>
          <w:b/>
          <w:bCs/>
          <w:sz w:val="24"/>
          <w:szCs w:val="24"/>
        </w:rPr>
      </w:pPr>
      <w:r>
        <w:rPr>
          <w:rFonts w:ascii="ＭＳ 明朝" w:eastAsia="ＭＳ 明朝" w:hAnsi="ＭＳ 明朝" w:hint="eastAsia"/>
          <w:b/>
          <w:bCs/>
          <w:sz w:val="24"/>
          <w:szCs w:val="24"/>
        </w:rPr>
        <w:t>代表取締役</w:t>
      </w:r>
      <w:r w:rsidR="0000456E">
        <w:rPr>
          <w:rFonts w:ascii="ＭＳ 明朝" w:eastAsia="ＭＳ 明朝" w:hAnsi="ＭＳ 明朝" w:hint="eastAsia"/>
          <w:b/>
          <w:bCs/>
          <w:sz w:val="24"/>
          <w:szCs w:val="24"/>
        </w:rPr>
        <w:t xml:space="preserve"> △△</w:t>
      </w:r>
    </w:p>
    <w:sectPr w:rsidR="0000456E"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7A0D" w14:textId="77777777" w:rsidR="00CF7BE5" w:rsidRDefault="00CF7BE5" w:rsidP="00FE614F">
      <w:r>
        <w:separator/>
      </w:r>
    </w:p>
  </w:endnote>
  <w:endnote w:type="continuationSeparator" w:id="0">
    <w:p w14:paraId="7CA8EEA4" w14:textId="77777777" w:rsidR="00CF7BE5" w:rsidRDefault="00CF7BE5"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BC90" w14:textId="77777777" w:rsidR="00CF7BE5" w:rsidRDefault="00CF7BE5" w:rsidP="00FE614F">
      <w:r>
        <w:separator/>
      </w:r>
    </w:p>
  </w:footnote>
  <w:footnote w:type="continuationSeparator" w:id="0">
    <w:p w14:paraId="5C482514" w14:textId="77777777" w:rsidR="00CF7BE5" w:rsidRDefault="00CF7BE5"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510F91"/>
    <w:rsid w:val="00581C5E"/>
    <w:rsid w:val="005A779A"/>
    <w:rsid w:val="005E11C9"/>
    <w:rsid w:val="005E7C02"/>
    <w:rsid w:val="005F3B91"/>
    <w:rsid w:val="005F7A9D"/>
    <w:rsid w:val="00613A8E"/>
    <w:rsid w:val="006354A3"/>
    <w:rsid w:val="0065107D"/>
    <w:rsid w:val="00663853"/>
    <w:rsid w:val="00670CB7"/>
    <w:rsid w:val="00671CBC"/>
    <w:rsid w:val="006E5805"/>
    <w:rsid w:val="00725680"/>
    <w:rsid w:val="007C0C46"/>
    <w:rsid w:val="007C2669"/>
    <w:rsid w:val="008529C3"/>
    <w:rsid w:val="008B31C0"/>
    <w:rsid w:val="008B763D"/>
    <w:rsid w:val="00924C76"/>
    <w:rsid w:val="00930C1F"/>
    <w:rsid w:val="009455EF"/>
    <w:rsid w:val="00975838"/>
    <w:rsid w:val="009B32F7"/>
    <w:rsid w:val="009B435D"/>
    <w:rsid w:val="009C1FB1"/>
    <w:rsid w:val="009F139A"/>
    <w:rsid w:val="00A40B9B"/>
    <w:rsid w:val="00A55BBA"/>
    <w:rsid w:val="00A955A3"/>
    <w:rsid w:val="00AC6AD1"/>
    <w:rsid w:val="00AE7544"/>
    <w:rsid w:val="00B07DFA"/>
    <w:rsid w:val="00B23126"/>
    <w:rsid w:val="00B35498"/>
    <w:rsid w:val="00B363B6"/>
    <w:rsid w:val="00B63199"/>
    <w:rsid w:val="00B86783"/>
    <w:rsid w:val="00BA602F"/>
    <w:rsid w:val="00BC41F3"/>
    <w:rsid w:val="00BD1018"/>
    <w:rsid w:val="00BE1527"/>
    <w:rsid w:val="00BF294F"/>
    <w:rsid w:val="00C2283B"/>
    <w:rsid w:val="00C73207"/>
    <w:rsid w:val="00C74385"/>
    <w:rsid w:val="00CA7658"/>
    <w:rsid w:val="00CB332A"/>
    <w:rsid w:val="00CB3F6E"/>
    <w:rsid w:val="00CE3862"/>
    <w:rsid w:val="00CF7BE5"/>
    <w:rsid w:val="00D30D3F"/>
    <w:rsid w:val="00D50205"/>
    <w:rsid w:val="00D534F9"/>
    <w:rsid w:val="00D73C06"/>
    <w:rsid w:val="00DA5029"/>
    <w:rsid w:val="00DB06A1"/>
    <w:rsid w:val="00DB7DCF"/>
    <w:rsid w:val="00DD543B"/>
    <w:rsid w:val="00DD5453"/>
    <w:rsid w:val="00DE0750"/>
    <w:rsid w:val="00E171DD"/>
    <w:rsid w:val="00E7562C"/>
    <w:rsid w:val="00E761A8"/>
    <w:rsid w:val="00EF7185"/>
    <w:rsid w:val="00F1505F"/>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1</cp:revision>
  <cp:lastPrinted>2024-10-29T02:41:00Z</cp:lastPrinted>
  <dcterms:created xsi:type="dcterms:W3CDTF">2023-08-29T22:52:00Z</dcterms:created>
  <dcterms:modified xsi:type="dcterms:W3CDTF">2026-01-30T03:56:00Z</dcterms:modified>
</cp:coreProperties>
</file>